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A45A" w14:textId="77777777" w:rsidR="003774FD" w:rsidRPr="007C22EF" w:rsidRDefault="003774FD" w:rsidP="003774F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C22EF">
        <w:rPr>
          <w:rFonts w:ascii="Times New Roman" w:eastAsia="Calibri" w:hAnsi="Times New Roman" w:cs="Times New Roman"/>
          <w:color w:val="000000"/>
        </w:rPr>
        <w:object w:dxaOrig="744" w:dyaOrig="1080" w14:anchorId="4AB60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4pt" o:ole="" fillcolor="window">
            <v:imagedata r:id="rId6" o:title=""/>
          </v:shape>
          <o:OLEObject Type="Embed" ProgID="CorelDraw.Graphic.8" ShapeID="_x0000_i1025" DrawAspect="Content" ObjectID="_1821345197" r:id="rId7"/>
        </w:object>
      </w:r>
    </w:p>
    <w:p w14:paraId="43E2E9DC" w14:textId="77777777" w:rsidR="003774FD" w:rsidRPr="007C22EF" w:rsidRDefault="003774FD" w:rsidP="003774F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C22EF">
        <w:rPr>
          <w:rFonts w:ascii="Times New Roman" w:eastAsia="Calibri" w:hAnsi="Times New Roman" w:cs="Times New Roman"/>
          <w:color w:val="000000"/>
        </w:rPr>
        <w:t>УКРАЇНА</w:t>
      </w:r>
    </w:p>
    <w:p w14:paraId="73327C9A" w14:textId="77777777" w:rsidR="003774FD" w:rsidRPr="007C22EF" w:rsidRDefault="003774FD" w:rsidP="003774F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Департамент освіти і </w:t>
      </w:r>
      <w:r w:rsidRPr="007C22EF">
        <w:rPr>
          <w:rFonts w:ascii="Times New Roman" w:eastAsia="Calibri" w:hAnsi="Times New Roman" w:cs="Times New Roman"/>
          <w:b/>
          <w:color w:val="000000"/>
        </w:rPr>
        <w:t xml:space="preserve">науки </w:t>
      </w:r>
    </w:p>
    <w:p w14:paraId="72E31E6C" w14:textId="77777777" w:rsidR="003774FD" w:rsidRPr="007C22EF" w:rsidRDefault="003774FD" w:rsidP="003774F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C22EF">
        <w:rPr>
          <w:rFonts w:ascii="Times New Roman" w:eastAsia="Calibri" w:hAnsi="Times New Roman" w:cs="Times New Roman"/>
          <w:b/>
          <w:color w:val="000000"/>
        </w:rPr>
        <w:t>Івано-Франківської обласної державної  адміністрації</w:t>
      </w:r>
      <w:bookmarkStart w:id="0" w:name="_GoBack"/>
      <w:bookmarkEnd w:id="0"/>
    </w:p>
    <w:p w14:paraId="0E130674" w14:textId="77777777" w:rsidR="003774FD" w:rsidRPr="009B091F" w:rsidRDefault="003774FD" w:rsidP="003774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AEB554E" w14:textId="77777777" w:rsidR="003774FD" w:rsidRPr="007C22EF" w:rsidRDefault="003774FD" w:rsidP="003774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ІВАНО – ФРАНКІВСЬКИЙ ОБЛАСНИЙ </w:t>
      </w:r>
    </w:p>
    <w:p w14:paraId="0134378E" w14:textId="77777777" w:rsidR="003774FD" w:rsidRPr="007C22EF" w:rsidRDefault="003774FD" w:rsidP="003774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2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ОЛОГО-НАТУРАЛІСТИЧНИЙ ЦЕНТР УЧНІВСЬКОЇ МОЛОДІ</w:t>
      </w:r>
    </w:p>
    <w:p w14:paraId="4B43E820" w14:textId="77777777" w:rsidR="003774FD" w:rsidRPr="007C22EF" w:rsidRDefault="003774FD" w:rsidP="003774FD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7C22EF">
        <w:rPr>
          <w:rFonts w:ascii="Times New Roman" w:eastAsia="Calibri" w:hAnsi="Times New Roman" w:cs="Times New Roman"/>
          <w:b/>
        </w:rPr>
        <w:t>ІВАНО – ФРАНКІВСЬКОЇ ОБЛАСНОЇ РАДИ</w:t>
      </w:r>
    </w:p>
    <w:p w14:paraId="072CED8B" w14:textId="77777777" w:rsidR="003774FD" w:rsidRPr="007C22EF" w:rsidRDefault="003774FD" w:rsidP="003774F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C22EF">
        <w:rPr>
          <w:rFonts w:ascii="Times New Roman" w:eastAsia="Calibri" w:hAnsi="Times New Roman" w:cs="Times New Roman"/>
          <w:color w:val="000000"/>
          <w:sz w:val="20"/>
          <w:szCs w:val="20"/>
        </w:rPr>
        <w:t>вул. Набережна ім. В. Стефаника 34</w:t>
      </w:r>
      <w:r w:rsidRPr="007C22E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б</w:t>
      </w:r>
      <w:r w:rsidRPr="007C22E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76010,  м. Івано-Франківськ, </w:t>
      </w:r>
    </w:p>
    <w:p w14:paraId="61A1AB3C" w14:textId="77777777" w:rsidR="003774FD" w:rsidRPr="007C22EF" w:rsidRDefault="003774FD" w:rsidP="003774FD">
      <w:pPr>
        <w:spacing w:after="0" w:line="276" w:lineRule="auto"/>
        <w:jc w:val="center"/>
        <w:rPr>
          <w:rFonts w:ascii="Calibri" w:eastAsia="Calibri" w:hAnsi="Calibri" w:cs="Times New Roman"/>
          <w:color w:val="000000"/>
        </w:rPr>
      </w:pPr>
      <w:proofErr w:type="spellStart"/>
      <w:r w:rsidRPr="007C22EF">
        <w:rPr>
          <w:rFonts w:ascii="Times New Roman" w:eastAsia="Calibri" w:hAnsi="Times New Roman" w:cs="Times New Roman"/>
          <w:color w:val="000000"/>
          <w:sz w:val="20"/>
          <w:szCs w:val="20"/>
        </w:rPr>
        <w:t>тел</w:t>
      </w:r>
      <w:proofErr w:type="spellEnd"/>
      <w:r w:rsidRPr="007C22E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/факс 54-72-26, </w:t>
      </w:r>
      <w:r w:rsidRPr="007C22E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e</w:t>
      </w:r>
      <w:r w:rsidRPr="007C22EF"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Pr="007C22E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ail</w:t>
      </w:r>
      <w:r w:rsidRPr="007C22E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  <w:lang w:val="en-US"/>
          </w:rPr>
          <w:t>if</w:t>
        </w:r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</w:rPr>
          <w:t>_</w:t>
        </w:r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  <w:lang w:val="en-US"/>
          </w:rPr>
          <w:t>odencum</w:t>
        </w:r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</w:rPr>
          <w:t>@</w:t>
        </w:r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  <w:lang w:val="en-US"/>
          </w:rPr>
          <w:t>ukr</w:t>
        </w:r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</w:rPr>
          <w:t>.</w:t>
        </w:r>
        <w:r w:rsidRPr="007C22EF">
          <w:rPr>
            <w:rFonts w:ascii="Calibri" w:eastAsia="Calibri" w:hAnsi="Calibri" w:cs="Times New Roman"/>
            <w:color w:val="000000" w:themeColor="text1"/>
            <w:sz w:val="20"/>
            <w:szCs w:val="20"/>
            <w:u w:val="single"/>
            <w:lang w:val="en-US"/>
          </w:rPr>
          <w:t>net</w:t>
        </w:r>
      </w:hyperlink>
      <w:r w:rsidRPr="007C22EF">
        <w:rPr>
          <w:rFonts w:ascii="Calibri" w:eastAsia="Calibri" w:hAnsi="Calibri" w:cs="Times New Roman"/>
          <w:color w:val="000000"/>
        </w:rPr>
        <w:t xml:space="preserve"> </w:t>
      </w:r>
    </w:p>
    <w:p w14:paraId="1233106A" w14:textId="77777777" w:rsidR="003774FD" w:rsidRPr="007C22EF" w:rsidRDefault="003774FD" w:rsidP="003774FD">
      <w:pPr>
        <w:spacing w:after="200" w:line="276" w:lineRule="auto"/>
        <w:rPr>
          <w:rFonts w:ascii="Calibri" w:eastAsia="Calibri" w:hAnsi="Calibri" w:cs="Times New Roman"/>
        </w:rPr>
      </w:pPr>
      <w:r w:rsidRPr="007C22EF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97066" wp14:editId="2129D43F">
                <wp:simplePos x="0" y="0"/>
                <wp:positionH relativeFrom="column">
                  <wp:posOffset>-571500</wp:posOffset>
                </wp:positionH>
                <wp:positionV relativeFrom="paragraph">
                  <wp:posOffset>94615</wp:posOffset>
                </wp:positionV>
                <wp:extent cx="698373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4D25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45pt" to="50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" strokeweight="2.75pt">
                <v:stroke linestyle="thinThin"/>
              </v:line>
            </w:pict>
          </mc:Fallback>
        </mc:AlternateContent>
      </w:r>
    </w:p>
    <w:p w14:paraId="7D5927B3" w14:textId="73971E6D" w:rsidR="0027085A" w:rsidRDefault="003774FD" w:rsidP="00A555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Від  </w:t>
      </w:r>
      <w:r w:rsidR="003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06.10.2025 р. № 01-21/7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</w:t>
      </w:r>
      <w:r w:rsidR="00A55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   </w:t>
      </w:r>
      <w:r w:rsidR="005B4C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                   </w:t>
      </w:r>
      <w:r w:rsidR="003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Керівникам місцевих органі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ab/>
        <w:t xml:space="preserve"> </w:t>
      </w:r>
      <w:r w:rsidR="003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                                                                      управління освітою</w:t>
      </w:r>
    </w:p>
    <w:p w14:paraId="458A2DE5" w14:textId="467B6116" w:rsidR="003F7003" w:rsidRDefault="003774FD" w:rsidP="003774FD">
      <w:pPr>
        <w:tabs>
          <w:tab w:val="left" w:pos="569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                                                                                </w:t>
      </w:r>
    </w:p>
    <w:p w14:paraId="0F6B83AB" w14:textId="1851E184" w:rsidR="003F7003" w:rsidRDefault="003F7003" w:rsidP="003C049C">
      <w:pPr>
        <w:tabs>
          <w:tab w:val="left" w:pos="5954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Керівникам закладів       </w:t>
      </w:r>
      <w:r w:rsidR="003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загальної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ab/>
        <w:t xml:space="preserve">середньої освіти обласного підпорядкування </w:t>
      </w:r>
    </w:p>
    <w:p w14:paraId="626B6B44" w14:textId="77777777" w:rsidR="003F7003" w:rsidRDefault="003F7003" w:rsidP="003F7003">
      <w:pPr>
        <w:tabs>
          <w:tab w:val="left" w:pos="5696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36765CF2" w14:textId="2C7A4FA9" w:rsidR="0027085A" w:rsidRDefault="003F7003" w:rsidP="003F7003">
      <w:pPr>
        <w:tabs>
          <w:tab w:val="left" w:pos="5696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Керівникам закладів позашкільної освіти обласного підпорядкування                            </w:t>
      </w:r>
    </w:p>
    <w:p w14:paraId="6B042BC0" w14:textId="77777777" w:rsidR="002F455D" w:rsidRDefault="002F455D" w:rsidP="002F45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Про проведення обласного </w:t>
      </w:r>
    </w:p>
    <w:p w14:paraId="0C2FC50F" w14:textId="2541DE91" w:rsidR="0027085A" w:rsidRDefault="002F455D" w:rsidP="002F45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юннатівського конкурсу</w:t>
      </w:r>
    </w:p>
    <w:p w14:paraId="511DC243" w14:textId="464E9996" w:rsidR="002F455D" w:rsidRDefault="002F455D" w:rsidP="002F45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«Моя міні ферма»</w:t>
      </w:r>
    </w:p>
    <w:p w14:paraId="7B1D8E81" w14:textId="2861B48B" w:rsidR="0027085A" w:rsidRDefault="002F455D" w:rsidP="002F455D">
      <w:pPr>
        <w:tabs>
          <w:tab w:val="left" w:pos="870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Відповідно до плану роботи Івано-Франківського обласного еколого-натуралістичного центру учнівської молоді на 2025-2026 навчальний рік у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березні 2026 року буде проведено обласний юннатівський  конкурс «Моя міні ферма»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алі  - Конкурс).</w:t>
      </w:r>
    </w:p>
    <w:p w14:paraId="4757EF58" w14:textId="60746AE1" w:rsidR="002F455D" w:rsidRDefault="002F455D" w:rsidP="00A555D0">
      <w:pPr>
        <w:tabs>
          <w:tab w:val="left" w:pos="87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Конкурс проводиться з метою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ування </w:t>
      </w:r>
      <w:r w:rsidR="005133F0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добувачів освіти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ктичних умінь і навичок у сфері тваринництва, популяризаці</w:t>
      </w:r>
      <w:r w:rsidR="005133F0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кологічно безпечних та енергоефективних технологій утримання свійських тварин, розвит</w:t>
      </w:r>
      <w:r w:rsidR="005133F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ливості та професійного самовизначення</w:t>
      </w:r>
      <w:r w:rsidR="00A555D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D00BD70" w14:textId="15C8C26B" w:rsidR="00A555D0" w:rsidRDefault="00A555D0" w:rsidP="00A555D0">
      <w:pPr>
        <w:tabs>
          <w:tab w:val="left" w:pos="87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имо інформацію про проведення Конкурсу поширити серед закладів загальної середньої та позашкільної освіти.</w:t>
      </w:r>
    </w:p>
    <w:p w14:paraId="51D734FF" w14:textId="1602A0C9" w:rsidR="00A555D0" w:rsidRDefault="00A555D0" w:rsidP="00A555D0">
      <w:pPr>
        <w:tabs>
          <w:tab w:val="left" w:pos="87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чні рекомендації щодо проведення Конкурсу додаються (додаток 1)</w:t>
      </w:r>
    </w:p>
    <w:p w14:paraId="7DDF0B5E" w14:textId="77777777" w:rsidR="00A555D0" w:rsidRPr="002F455D" w:rsidRDefault="00A555D0" w:rsidP="00A555D0">
      <w:pPr>
        <w:tabs>
          <w:tab w:val="left" w:pos="87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14:paraId="2F9C46C1" w14:textId="757ADE5F" w:rsidR="0027085A" w:rsidRDefault="00A555D0" w:rsidP="00A555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Директор                                                                             Тамара ГУДЗИК</w:t>
      </w:r>
    </w:p>
    <w:p w14:paraId="2428B56A" w14:textId="57DE7290" w:rsidR="0027085A" w:rsidRDefault="00A555D0" w:rsidP="005876F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uk-UA"/>
        </w:rPr>
      </w:pPr>
      <w:r w:rsidRPr="005876F5">
        <w:rPr>
          <w:rFonts w:ascii="Times New Roman" w:eastAsia="Times New Roman" w:hAnsi="Times New Roman" w:cs="Times New Roman"/>
          <w:bCs/>
          <w:kern w:val="36"/>
          <w:lang w:eastAsia="uk-UA"/>
        </w:rPr>
        <w:t>+38098 510 42-04</w:t>
      </w:r>
    </w:p>
    <w:p w14:paraId="0BDDDF0C" w14:textId="130CEB78" w:rsidR="005876F5" w:rsidRPr="005876F5" w:rsidRDefault="005876F5" w:rsidP="005876F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lang w:eastAsia="uk-UA"/>
        </w:rPr>
        <w:t xml:space="preserve">Світлан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uk-UA"/>
        </w:rPr>
        <w:t>Шпуляр</w:t>
      </w:r>
      <w:proofErr w:type="spellEnd"/>
    </w:p>
    <w:p w14:paraId="32D90A39" w14:textId="77777777" w:rsidR="0027085A" w:rsidRDefault="0027085A" w:rsidP="006274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3D2B1ECD" w14:textId="77777777" w:rsidR="0027085A" w:rsidRDefault="0027085A" w:rsidP="006274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2CEA65A5" w14:textId="77777777" w:rsidR="0027085A" w:rsidRDefault="0027085A" w:rsidP="006274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4C4835E5" w14:textId="371008DE" w:rsidR="008B1839" w:rsidRDefault="008B1839" w:rsidP="008B18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                                                                    </w:t>
      </w:r>
      <w:r w:rsidR="00147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Додаток </w:t>
      </w:r>
      <w:r w:rsidR="00A555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1</w:t>
      </w:r>
    </w:p>
    <w:p w14:paraId="00F3E345" w14:textId="2D74A33F" w:rsidR="0027085A" w:rsidRDefault="008B1839" w:rsidP="008B18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                                                                 </w:t>
      </w:r>
      <w:r w:rsidR="00147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о листа ОЕНЦУМ</w:t>
      </w:r>
    </w:p>
    <w:p w14:paraId="09979D18" w14:textId="569352CB" w:rsidR="0027085A" w:rsidRPr="008B1839" w:rsidRDefault="00147E64" w:rsidP="008B1839">
      <w:pPr>
        <w:tabs>
          <w:tab w:val="left" w:pos="712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                                                                                       </w:t>
      </w:r>
      <w:r w:rsidR="008B1839" w:rsidRPr="008B18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06.10.2025 р. № 01-21/74</w:t>
      </w:r>
    </w:p>
    <w:p w14:paraId="7D631900" w14:textId="77777777" w:rsidR="008B1839" w:rsidRDefault="008B1839" w:rsidP="006274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336C0FDB" w14:textId="50E57192" w:rsidR="00627487" w:rsidRPr="008B1839" w:rsidRDefault="00627487" w:rsidP="008B18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B1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Методичні рекомендації</w:t>
      </w:r>
      <w:r w:rsidR="008B1839" w:rsidRPr="008B1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щодо </w:t>
      </w:r>
      <w:r w:rsidRPr="008B183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ведення обласного юннатівського </w:t>
      </w:r>
      <w:r w:rsidR="00392FB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</w:t>
      </w:r>
      <w:r w:rsidRPr="008B183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нкурсу</w:t>
      </w:r>
      <w:r w:rsidRPr="008B183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</w:r>
      <w:r w:rsidRPr="008B183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«Моя міні ферма»</w:t>
      </w:r>
      <w:r w:rsidRPr="008B183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варинництво</w:t>
      </w:r>
      <w:r w:rsidR="00CA524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/птахівництво</w:t>
      </w:r>
      <w:r w:rsidRPr="008B183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</w:t>
      </w:r>
    </w:p>
    <w:p w14:paraId="53A9212B" w14:textId="64D9C8D8" w:rsidR="00627487" w:rsidRPr="00627487" w:rsidRDefault="00627487" w:rsidP="00627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6A5BF2" w14:textId="77777777" w:rsidR="00627487" w:rsidRPr="00627487" w:rsidRDefault="00627487" w:rsidP="0062748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Загальні положення</w:t>
      </w:r>
    </w:p>
    <w:p w14:paraId="63547A68" w14:textId="6D75B6BF" w:rsidR="00627487" w:rsidRDefault="00627487" w:rsidP="0062748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ласний </w:t>
      </w:r>
      <w:r w:rsidR="00392F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юннатівський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курс  «Моя міні ферма» (далі – Конкурс) є змаганням учнів закладів загальної середньої та позашкільної освіти.</w:t>
      </w:r>
    </w:p>
    <w:p w14:paraId="68541B18" w14:textId="1A4BA70E" w:rsidR="00627487" w:rsidRPr="00627487" w:rsidRDefault="00627487" w:rsidP="0062748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 Конкурсу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: формування в учнів практичних умінь і навичок у сфері тваринництва, популяризація екологічно безпечних та енергоефективних технологій утримання свійських тварин, розвиток підприємливості та професійного самовизначення молоді.</w:t>
      </w:r>
    </w:p>
    <w:p w14:paraId="7DA04AB2" w14:textId="77777777" w:rsidR="00627487" w:rsidRPr="00627487" w:rsidRDefault="00627487" w:rsidP="0062748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 Конкурсу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095E8CD9" w14:textId="7445C15D" w:rsidR="00627487" w:rsidRPr="00627487" w:rsidRDefault="00627487" w:rsidP="006274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вивати практичне мислення та екологічну культуру </w:t>
      </w:r>
      <w:r w:rsidR="00A2502A">
        <w:rPr>
          <w:rFonts w:ascii="Times New Roman" w:eastAsia="Times New Roman" w:hAnsi="Times New Roman" w:cs="Times New Roman"/>
          <w:sz w:val="24"/>
          <w:szCs w:val="24"/>
          <w:lang w:eastAsia="uk-UA"/>
        </w:rPr>
        <w:t>здобувачів освіти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B4E0FD1" w14:textId="44540A35" w:rsidR="00627487" w:rsidRPr="00627487" w:rsidRDefault="00627487" w:rsidP="006274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</w:t>
      </w:r>
      <w:r w:rsidR="00A2502A">
        <w:rPr>
          <w:rFonts w:ascii="Times New Roman" w:eastAsia="Times New Roman" w:hAnsi="Times New Roman" w:cs="Times New Roman"/>
          <w:sz w:val="24"/>
          <w:szCs w:val="24"/>
          <w:lang w:eastAsia="uk-UA"/>
        </w:rPr>
        <w:t>ння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ичк</w:t>
      </w:r>
      <w:r w:rsidR="00A2502A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proofErr w:type="spellEnd"/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ляду за свійськими тваринами</w:t>
      </w:r>
      <w:r w:rsidR="00A2502A">
        <w:rPr>
          <w:rFonts w:ascii="Times New Roman" w:eastAsia="Times New Roman" w:hAnsi="Times New Roman" w:cs="Times New Roman"/>
          <w:sz w:val="24"/>
          <w:szCs w:val="24"/>
          <w:lang w:eastAsia="uk-UA"/>
        </w:rPr>
        <w:t>/птицею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урахуванням </w:t>
      </w:r>
      <w:r w:rsidR="00A2502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ежних умов утримання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гуманного ставлення;</w:t>
      </w:r>
    </w:p>
    <w:p w14:paraId="4CC17421" w14:textId="77777777" w:rsidR="00627487" w:rsidRPr="00627487" w:rsidRDefault="00627487" w:rsidP="006274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лювати з сучасними технологіями утримання, годівлі та переробки відходів;</w:t>
      </w:r>
    </w:p>
    <w:p w14:paraId="39CB8CFA" w14:textId="5052A78E" w:rsidR="00627487" w:rsidRPr="00627487" w:rsidRDefault="00627487" w:rsidP="0062748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увати бережливе ставлення до природних ресурсів і довкілля.</w:t>
      </w:r>
    </w:p>
    <w:p w14:paraId="50EC320E" w14:textId="7CDDA6D9" w:rsidR="00627487" w:rsidRDefault="00627487" w:rsidP="006274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. Організація Конкурсу</w:t>
      </w:r>
    </w:p>
    <w:p w14:paraId="5E56C240" w14:textId="18765A91" w:rsidR="00CE3A9B" w:rsidRDefault="00CE3A9B" w:rsidP="00CE3A9B">
      <w:pPr>
        <w:spacing w:before="100" w:beforeAutospacing="1" w:after="100" w:afterAutospacing="1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3A9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 проводиться за двома віковими групами:</w:t>
      </w:r>
    </w:p>
    <w:p w14:paraId="0F7D3BA7" w14:textId="3ED0A089" w:rsidR="00CE3A9B" w:rsidRDefault="00CE3A9B" w:rsidP="00CE3A9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а -учні 5-8 класів;</w:t>
      </w:r>
    </w:p>
    <w:p w14:paraId="64AB8714" w14:textId="42605108" w:rsidR="00CE3A9B" w:rsidRPr="00CE3A9B" w:rsidRDefault="00CE3A9B" w:rsidP="00CE3A9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а -учні 9-11 класів.</w:t>
      </w:r>
    </w:p>
    <w:p w14:paraId="5F212AB1" w14:textId="5554D5A4" w:rsidR="00627487" w:rsidRPr="00627487" w:rsidRDefault="00627487" w:rsidP="00CE3A9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курс проводиться щорічно департаментом освіти і науки Івано-Франківської облдержадміністрації та ІФОЕНЦУМ.</w:t>
      </w:r>
      <w:r w:rsidR="00CE3A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йно-методичний супровід Конкурсу забезпечує ІФОЕНЦУМ.</w:t>
      </w:r>
    </w:p>
    <w:p w14:paraId="166FB181" w14:textId="77777777" w:rsidR="00627487" w:rsidRPr="00627487" w:rsidRDefault="00627487" w:rsidP="00CE3A9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участі у Конкурсі запрошуються здобувачі освіти 5–11 класів закладів загальної середньої та позашкільної освіти у супроводі педагогів-керівників.</w:t>
      </w:r>
    </w:p>
    <w:p w14:paraId="55F9563D" w14:textId="77777777" w:rsidR="00627487" w:rsidRPr="00627487" w:rsidRDefault="00627487" w:rsidP="00CE3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курс проводиться у два етапи:</w:t>
      </w:r>
    </w:p>
    <w:p w14:paraId="596E3AB9" w14:textId="77777777" w:rsidR="00627487" w:rsidRPr="00627487" w:rsidRDefault="00627487" w:rsidP="006274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 етап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серед закладів освіти територіальних громад;</w:t>
      </w:r>
    </w:p>
    <w:p w14:paraId="74CFBFDE" w14:textId="77777777" w:rsidR="00627487" w:rsidRPr="00627487" w:rsidRDefault="00627487" w:rsidP="006274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І етап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обласний, серед переможців І етапу, на базі ІФОЕНЦУМ (очна форма).</w:t>
      </w:r>
    </w:p>
    <w:p w14:paraId="6100A0BB" w14:textId="71D2F2A6" w:rsidR="00627487" w:rsidRDefault="00627487" w:rsidP="00CE3A9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ізація І етапу покладається на місцеві органи управління освітою, які видають накази, створюють оргкомітет і журі, залучають заклади освіти та забезпечують участь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ереможців у ІІ етапі.</w:t>
      </w:r>
      <w:r w:rsidR="00791F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наявності одн</w:t>
      </w:r>
      <w:r w:rsidR="006437AE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="00791F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сника на І етапі Конкурсу у територіальній громаді </w:t>
      </w:r>
      <w:r w:rsidR="006437AE"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учасник</w:t>
      </w:r>
      <w:r w:rsidR="00791F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еровується для участі у обласному етапі.</w:t>
      </w:r>
    </w:p>
    <w:p w14:paraId="0CC8FD6E" w14:textId="79F16759" w:rsidR="00627487" w:rsidRPr="00627487" w:rsidRDefault="00627487" w:rsidP="00CE3A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Вимоги до проведення Конкурсу</w:t>
      </w:r>
    </w:p>
    <w:p w14:paraId="15AF0FBF" w14:textId="4CC55A15" w:rsidR="00627487" w:rsidRPr="00627487" w:rsidRDefault="00627487" w:rsidP="00627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рограма Конкурсу</w:t>
      </w:r>
      <w:r w:rsidR="00CE3A9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передбачає:</w:t>
      </w:r>
    </w:p>
    <w:p w14:paraId="77FBE15C" w14:textId="7E47DBD4" w:rsidR="00627487" w:rsidRPr="007C38B2" w:rsidRDefault="00627487" w:rsidP="007C3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езентація міні-ферми (тваринництво</w:t>
      </w:r>
      <w:r w:rsidR="00CA52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/птахівництво</w:t>
      </w: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  <w:r w:rsidR="007C38B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B0D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іючої у родинному господарстві</w:t>
      </w:r>
      <w:r w:rsidR="007C38B2" w:rsidRPr="007C38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або </w:t>
      </w:r>
      <w:r w:rsidR="003B0D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ртуальної</w:t>
      </w:r>
    </w:p>
    <w:p w14:paraId="1501717F" w14:textId="0862F7B5" w:rsidR="00627487" w:rsidRPr="00627487" w:rsidRDefault="00627487" w:rsidP="001228C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ник розробляє проєкт міні-ферми (утримання </w:t>
      </w:r>
      <w:proofErr w:type="spellStart"/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кролів</w:t>
      </w:r>
      <w:proofErr w:type="spellEnd"/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урей, кіз, </w:t>
      </w:r>
      <w:proofErr w:type="spellStart"/>
      <w:r w:rsidR="001228CD">
        <w:rPr>
          <w:rFonts w:ascii="Times New Roman" w:eastAsia="Times New Roman" w:hAnsi="Times New Roman" w:cs="Times New Roman"/>
          <w:sz w:val="24"/>
          <w:szCs w:val="24"/>
          <w:lang w:eastAsia="uk-UA"/>
        </w:rPr>
        <w:t>овець</w:t>
      </w:r>
      <w:proofErr w:type="spellEnd"/>
      <w:r w:rsidR="001228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іншої свійської худоби/птиці </w:t>
      </w:r>
      <w:r w:rsidR="007C38B2">
        <w:rPr>
          <w:rFonts w:ascii="Times New Roman" w:eastAsia="Times New Roman" w:hAnsi="Times New Roman" w:cs="Times New Roman"/>
          <w:sz w:val="24"/>
          <w:szCs w:val="24"/>
          <w:lang w:eastAsia="uk-UA"/>
        </w:rPr>
        <w:t>тощо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736BDE57" w14:textId="2C0A1985" w:rsidR="00627487" w:rsidRDefault="00627487" w:rsidP="001228C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</w:t>
      </w:r>
      <w:proofErr w:type="spellEnd"/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C38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лід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бра</w:t>
      </w:r>
      <w:r w:rsidR="007C38B2">
        <w:rPr>
          <w:rFonts w:ascii="Times New Roman" w:eastAsia="Times New Roman" w:hAnsi="Times New Roman" w:cs="Times New Roman"/>
          <w:sz w:val="24"/>
          <w:szCs w:val="24"/>
          <w:lang w:eastAsia="uk-UA"/>
        </w:rPr>
        <w:t>зити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ан розміщення приміщень, кормових зон, системи водопостачання, місць утилізації та переробки відходів</w:t>
      </w:r>
      <w:r w:rsidR="0022132D">
        <w:rPr>
          <w:rFonts w:ascii="Times New Roman" w:eastAsia="Times New Roman" w:hAnsi="Times New Roman" w:cs="Times New Roman"/>
          <w:sz w:val="24"/>
          <w:szCs w:val="24"/>
          <w:lang w:eastAsia="uk-UA"/>
        </w:rPr>
        <w:t>, елементи підприємництва (переробка, продаж тощо);</w:t>
      </w:r>
    </w:p>
    <w:p w14:paraId="627F5A78" w14:textId="1DA96122" w:rsidR="00214931" w:rsidRPr="00627487" w:rsidRDefault="00214931" w:rsidP="001228C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ен учасник матиме можливість отримати додаткові бали за проєкт, представивши результати власних спостережень за тваринами</w:t>
      </w:r>
      <w:r w:rsidR="00FB6F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одинному господарстві.</w:t>
      </w:r>
    </w:p>
    <w:p w14:paraId="0C3D9B35" w14:textId="22411D8B" w:rsidR="00627487" w:rsidRDefault="00627487" w:rsidP="001228C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ист проєкту відбувається очно (5 хвилин презентація + відповіді на запитання журі).</w:t>
      </w:r>
    </w:p>
    <w:p w14:paraId="3277ED70" w14:textId="22FE269E" w:rsidR="00627487" w:rsidRPr="00627487" w:rsidRDefault="00627487" w:rsidP="00627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терії оцінювання проєкту (</w:t>
      </w:r>
      <w:proofErr w:type="spellStart"/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</w:t>
      </w:r>
      <w:proofErr w:type="spellEnd"/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27085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</w:t>
      </w:r>
      <w:r w:rsidR="00E0096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Pr="0062748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балів):</w:t>
      </w:r>
    </w:p>
    <w:p w14:paraId="3DDCA978" w14:textId="6139D7B3" w:rsidR="00627487" w:rsidRPr="00627487" w:rsidRDefault="00627487" w:rsidP="00627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ціональне планування </w:t>
      </w:r>
      <w:r w:rsidR="002149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они «Моя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і-ферм</w:t>
      </w:r>
      <w:r w:rsidR="002149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»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– до 5 балів;</w:t>
      </w:r>
    </w:p>
    <w:p w14:paraId="555E3AE2" w14:textId="77777777" w:rsidR="00627487" w:rsidRPr="00627487" w:rsidRDefault="00627487" w:rsidP="00627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римання принципів екологічності та енергоефективності – до 5 балів;</w:t>
      </w:r>
    </w:p>
    <w:p w14:paraId="1B05C539" w14:textId="40B224C6" w:rsidR="00627487" w:rsidRPr="00627487" w:rsidRDefault="00627487" w:rsidP="00627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ення </w:t>
      </w:r>
      <w:r w:rsidR="002149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фортного перебування 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варин</w:t>
      </w:r>
      <w:r w:rsidR="002149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фермі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о 5 балів;</w:t>
      </w:r>
    </w:p>
    <w:p w14:paraId="476BDC5F" w14:textId="4FAB1E67" w:rsidR="00627487" w:rsidRPr="00627487" w:rsidRDefault="00627487" w:rsidP="00627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ристання інноваційних підходів </w:t>
      </w:r>
      <w:r w:rsidR="002149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облаштування місця утримання тварин</w:t>
      </w: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– до 5 балів;</w:t>
      </w:r>
    </w:p>
    <w:p w14:paraId="0FF1F8FD" w14:textId="315C2C4E" w:rsidR="00627487" w:rsidRDefault="006F2C08" w:rsidP="00627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льне володіння інформацією під час захисту проєкту, відповіді на запитання журі</w:t>
      </w:r>
      <w:r w:rsidR="00627487"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о 5 балів</w:t>
      </w:r>
      <w:r w:rsidR="00E01678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6C3E810B" w14:textId="6B03B154" w:rsidR="00D30E4F" w:rsidRDefault="00D30E4F" w:rsidP="007055E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явність власних спостережень за тваринами – до 5 балів</w:t>
      </w:r>
      <w:r w:rsidR="00E0096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92EF65D" w14:textId="403ECAB8" w:rsidR="00E0096F" w:rsidRPr="00E0096F" w:rsidRDefault="00C84060" w:rsidP="007055E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риємницька діяльність </w:t>
      </w:r>
      <w:r w:rsidR="00E0096F">
        <w:rPr>
          <w:rFonts w:ascii="Times New Roman" w:eastAsia="Times New Roman" w:hAnsi="Times New Roman" w:cs="Times New Roman"/>
          <w:sz w:val="24"/>
          <w:szCs w:val="24"/>
          <w:lang w:eastAsia="uk-UA"/>
        </w:rPr>
        <w:t>– до 5 балів.</w:t>
      </w:r>
    </w:p>
    <w:p w14:paraId="52EC4D99" w14:textId="77777777" w:rsidR="00627487" w:rsidRPr="00627487" w:rsidRDefault="00627487" w:rsidP="001228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V. Підведення підсумків</w:t>
      </w:r>
    </w:p>
    <w:p w14:paraId="4E69D028" w14:textId="77777777" w:rsidR="00627487" w:rsidRPr="00627487" w:rsidRDefault="00627487" w:rsidP="002708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можці І етапу визначаються журі у територіальних громадах.</w:t>
      </w:r>
    </w:p>
    <w:p w14:paraId="4C6365BF" w14:textId="77777777" w:rsidR="00627487" w:rsidRPr="00627487" w:rsidRDefault="00627487" w:rsidP="002708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можці ІІ (обласного) етапу нагороджуються грамотами департаменту освіти і науки облдержадміністрації.</w:t>
      </w:r>
    </w:p>
    <w:p w14:paraId="1C433AB6" w14:textId="77777777" w:rsidR="00627487" w:rsidRPr="00627487" w:rsidRDefault="00627487" w:rsidP="002708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и, які підготували переможців, отримують подяки департаменту освіти і науки.</w:t>
      </w:r>
    </w:p>
    <w:p w14:paraId="5A30284A" w14:textId="77777777" w:rsidR="00627487" w:rsidRPr="00627487" w:rsidRDefault="00627487" w:rsidP="002708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 журі затверджуються наказом департаменту освіти і науки облдержадміністрації.</w:t>
      </w:r>
    </w:p>
    <w:p w14:paraId="0486865D" w14:textId="32122A02" w:rsidR="00627487" w:rsidRDefault="0027085A" w:rsidP="006274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708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етальна інформація за </w:t>
      </w:r>
      <w:proofErr w:type="spellStart"/>
      <w:r w:rsidRPr="002708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л</w:t>
      </w:r>
      <w:proofErr w:type="spellEnd"/>
      <w:r w:rsidRPr="002708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 +38 098 510-42-04 (</w:t>
      </w:r>
      <w:proofErr w:type="spellStart"/>
      <w:r w:rsidRPr="002708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пуляр</w:t>
      </w:r>
      <w:proofErr w:type="spellEnd"/>
      <w:r w:rsidRPr="0027085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вітлана Богданівна)</w:t>
      </w:r>
    </w:p>
    <w:p w14:paraId="7DE26CAF" w14:textId="30FB02E0" w:rsidR="0027085A" w:rsidRPr="0027085A" w:rsidRDefault="0027085A" w:rsidP="0027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міни та формат проведення Конкурсу, реєстрація учасників, надсилання проєктів та результатів власних досліджень на адресу оргкомітету будуть оприлюднені у наказі про проведення Конкурсу за один місяць до його про</w:t>
      </w:r>
      <w:r w:rsidR="005876F5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дення.</w:t>
      </w:r>
    </w:p>
    <w:p w14:paraId="37DD4B58" w14:textId="77777777" w:rsidR="00627487" w:rsidRPr="00627487" w:rsidRDefault="00627487" w:rsidP="001228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274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 Фінансування</w:t>
      </w:r>
    </w:p>
    <w:p w14:paraId="3FA0333B" w14:textId="77777777" w:rsidR="00627487" w:rsidRPr="00627487" w:rsidRDefault="00627487" w:rsidP="00AE30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рати на проведення І етапу здійснюються за рахунок коштів місцевих бюджетів.</w:t>
      </w:r>
    </w:p>
    <w:p w14:paraId="1997AD50" w14:textId="30D164F4" w:rsidR="00AE3002" w:rsidRPr="00E84C35" w:rsidRDefault="00627487" w:rsidP="00E84C3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7487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рати на проведення ІІ етапу та нагородження переможців здійснюються за рахунок коштів ІФОЕНЦУМ.</w:t>
      </w:r>
    </w:p>
    <w:sectPr w:rsidR="00AE3002" w:rsidRPr="00E84C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3D6"/>
    <w:multiLevelType w:val="multilevel"/>
    <w:tmpl w:val="CA24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01A0C"/>
    <w:multiLevelType w:val="multilevel"/>
    <w:tmpl w:val="004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47B2B"/>
    <w:multiLevelType w:val="multilevel"/>
    <w:tmpl w:val="DB9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A46CF"/>
    <w:multiLevelType w:val="multilevel"/>
    <w:tmpl w:val="822EC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C654F"/>
    <w:multiLevelType w:val="multilevel"/>
    <w:tmpl w:val="86D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6B7F"/>
    <w:multiLevelType w:val="multilevel"/>
    <w:tmpl w:val="7D6C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95491"/>
    <w:multiLevelType w:val="multilevel"/>
    <w:tmpl w:val="26CE3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52331"/>
    <w:multiLevelType w:val="multilevel"/>
    <w:tmpl w:val="72CA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E6B4E"/>
    <w:multiLevelType w:val="multilevel"/>
    <w:tmpl w:val="B20C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76BB4"/>
    <w:multiLevelType w:val="hybridMultilevel"/>
    <w:tmpl w:val="29E830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831045"/>
    <w:multiLevelType w:val="multilevel"/>
    <w:tmpl w:val="AD1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E6550"/>
    <w:multiLevelType w:val="multilevel"/>
    <w:tmpl w:val="10BE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9430E"/>
    <w:multiLevelType w:val="multilevel"/>
    <w:tmpl w:val="7F06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3280C"/>
    <w:multiLevelType w:val="hybridMultilevel"/>
    <w:tmpl w:val="3A402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87"/>
    <w:rsid w:val="001228CD"/>
    <w:rsid w:val="00147E64"/>
    <w:rsid w:val="00214931"/>
    <w:rsid w:val="0022132D"/>
    <w:rsid w:val="0027085A"/>
    <w:rsid w:val="002F455D"/>
    <w:rsid w:val="003774FD"/>
    <w:rsid w:val="00392FB6"/>
    <w:rsid w:val="003B0D0F"/>
    <w:rsid w:val="003C049C"/>
    <w:rsid w:val="003F7003"/>
    <w:rsid w:val="005133F0"/>
    <w:rsid w:val="005876F5"/>
    <w:rsid w:val="005B4C1C"/>
    <w:rsid w:val="00627487"/>
    <w:rsid w:val="006437AE"/>
    <w:rsid w:val="006F2C08"/>
    <w:rsid w:val="007055EC"/>
    <w:rsid w:val="00791F4C"/>
    <w:rsid w:val="007C38B2"/>
    <w:rsid w:val="008B1839"/>
    <w:rsid w:val="008F14F0"/>
    <w:rsid w:val="00A2502A"/>
    <w:rsid w:val="00A555D0"/>
    <w:rsid w:val="00AE3002"/>
    <w:rsid w:val="00B77A5E"/>
    <w:rsid w:val="00C84060"/>
    <w:rsid w:val="00CA5240"/>
    <w:rsid w:val="00CE3A9B"/>
    <w:rsid w:val="00D30E4F"/>
    <w:rsid w:val="00D72A5D"/>
    <w:rsid w:val="00E0096F"/>
    <w:rsid w:val="00E01678"/>
    <w:rsid w:val="00E84C35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4994"/>
  <w15:chartTrackingRefBased/>
  <w15:docId w15:val="{D1C93864-9264-4AF8-9961-E7E5352E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27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27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8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274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2748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62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27487"/>
    <w:rPr>
      <w:b/>
      <w:bCs/>
    </w:rPr>
  </w:style>
  <w:style w:type="paragraph" w:styleId="a5">
    <w:name w:val="List Paragraph"/>
    <w:basedOn w:val="a"/>
    <w:uiPriority w:val="34"/>
    <w:qFormat/>
    <w:rsid w:val="00CE3A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0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_odencum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28AF-E0A8-4134-A314-A8130B9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Shpuliar</dc:creator>
  <cp:keywords/>
  <dc:description/>
  <cp:lastModifiedBy>користувач</cp:lastModifiedBy>
  <cp:revision>2</cp:revision>
  <cp:lastPrinted>2025-10-06T09:40:00Z</cp:lastPrinted>
  <dcterms:created xsi:type="dcterms:W3CDTF">2025-10-07T09:27:00Z</dcterms:created>
  <dcterms:modified xsi:type="dcterms:W3CDTF">2025-10-07T09:27:00Z</dcterms:modified>
</cp:coreProperties>
</file>